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4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53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4"/>
      <w:r w:rsidRPr="00A448AC">
        <w:rPr>
          <w:rFonts w:ascii="Arial" w:hAnsi="Arial" w:cs="Arial"/>
          <w:b/>
          <w:bCs/>
          <w:color w:val="303F4C"/>
          <w:lang w:val="en-US"/>
        </w:rPr>
        <w:t>Bijlagen RIB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2 Regenboogactieplan 2023-2024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Startnotitie IVP 2023-2026 - na college 5 jul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Evaluatie Integraal Veiligheidspla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118 Definitief Integraal_Veiligheidsplan_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1 Bijlage 1. Definitief Normenkader Stichtse Vech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202 Resultaten inwonerspanel - Leefomgeving (december 202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09 Woondeal 2022-2030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1 Uitspraak rechtban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328 RIB Infographic Terrassenexperi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NPO Nieuwsbrief (maar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06 Infographic eerste aanvraagmo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413 Voortgangsdocument RES U16 - v3. Printbare en toegankelijk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1-2-3 SVKB Ruimte (Nieuwe Grac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4 SVKB Mobiliteit (Goudapp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Bijlage 5 SVKB Milieu en gezondheid (LBPSIGH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EINDRAPPORT SVK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04 Reactie College Stichtse Vecht Strategische Verkenning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Richtlijn Dwangsombedragen en Termijnen_VTH_Stichtse Vecht_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1 Uitvoeringsprogramma 2023 en Jaarverslag 2022_VTH_Stichtse Vecht_V1.0_DEF_2023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15 Nieuwsbrief BIB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2 Klachten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3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1 Ontwerp Kerkenvisi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06 Resultaten inwonerspanel - Informatievoorziening hulpvragen (april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HOSPER_VOIP Zuilense Vecht_schermkwaliteit (1) (1)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3_ def. Stedenbouwkundig Plan Zuilense Vecht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KoersOdru 2023-2027 versie 0.5.defc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derteken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Brief van voorzitters inzake samenwerking ODRU-RUD Utr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15 Zienswijze ontwerp Regionaal Crisisplan Veiligheidsregio Utrecht 2024-20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0 Jaarverslag 21_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Meicirculaire+gemeentefonds+2023+versie+8+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621 Toelichting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Onderzoek Robuust RHCVV (bijlage 1 Memo uitkomsten toekomstverkenni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(bijlage 1 RIB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Financiele doorrekening van het rapport Robuust RHCVV (Bijlage 2 Memo uitkomsten toekomstverkenn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Memo Uitkomsten toekomstverkenning RHCVV bijlage 1 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705 Bestuursopdracht Voorveld 26 juni 2023_RI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3 ontwerp besluit Kerkvaart Danne me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2 - Bijlage 1 Verzoek om advies besturenfusie V+V en St.Antonius inc. fusie effectrapport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Factsheet_Wmo_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828 StichtseVecht_Rapport_Wmo_2022_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5 Informatiememo Rapportage uitvoering wet WOZ en dienstverlening BghU 16 augustu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07 Plan van Aanpak GALA - Brede SPUK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12 Resultaten inwonerspanel - Verkeer en mobiliteit (juni 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5 WereldKidz Jaarversla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BP_V_Haarrijnweg-5_Maarssen_2023-09-21_A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RGLS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928 TOE_Haarrijnweg 5, Maarssen_ontwerp_21-09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3. Brief Energyboard Stedin-Tenn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4. Memo Energy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5. Congestiegebieden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1. Kamerbrief Nieuwe maatregelen netconges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18 Bijlage 2. Persbericht Netbeheer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031 Informatiememo voortgang Rapportage uitvoering wet WOZ en dienstverlening BghU 12 okto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01 Voortgangsrapportage Lokale Inclusie Agen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DEFINITIEF jaarverslag adviescommissie bezwaarschriften 2022 (27-7-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15 Jaarverslag bezwarencommissie 2021 def 1309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30 Inwonerspanel resultaten - dienstverlening en commun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129 uitkomsten BO MIRT 2023 (00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06 20231122 00-00-000 Ruimteweg-tijd pad noord 20230629 met aanvul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3 1. Brief Update ontwikkeling samenwerking OD-8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19 Regioplan Midden Nederland - overkoepelend 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Nieuwsbrief ontwikkelingen komst nieuw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8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0 20231130 Routekaart Afvalscheidingsstatio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adsbrief ARU gemeente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Rapportage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rief Alternatief voor Tracébesluit Ring Utrecht (ARU) 20231220 Onderteke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MKBA Alternatief Ring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1 Portefeuilleverdeling per dec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Bijlage 2 Overz vertegenwoordiging in besturen GR en andere verbanden 21 december 2023 DEF (00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1221 Kopie van wethouders_programma woningbouw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53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2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 12 jan; Opvang vluchtelingen Oekraine, Vooroverlegplannen; Ondernemersfonds; Regenboogac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19 jan; Oprichting dorpscooperatie; Integraal Veiligheidsplan 2023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 26 jan; Samenwerkingsok. en inkoopstrategie regiotaxi Utrecht; Stavaza voorbereidingen verkiezingen PS en waterschappen; Integraal Huisvestingsplan Onderwij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1 feb; Stavaza TIm SV; Resultaten 1e peiling inwonerspanel; Extra energietoeslag van 500 euro voor 2022; Vastgestelde Normenkader SV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9 febr; Parkeren Rode Dorp; Herenweg en Gageldijk; Schade jaarwisseling; Decembercirculair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23 febr; Fietsbrug Nieuwe Wetering; PlanMER Windmolens; Huisvesting Alleenstaande Minderjarige Vreemd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6 mrt; Woondeal U10; Centrumagenda; Schetsontwrp Afvalscheidingsstation; Omgekeerd inza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16 mrt; Staatsliedenbuurt; Parkeerterrein Beek en Hoff; Omgekeerd inzamelen; Pente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- 23 mrt; Svz Ontmoetingslocaties; Legalisering paardenstal Slootdijk; IBT VTH-beleid 2021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0 mrt; Terrassen; Soc.koopwoning Haagstede; Energiekosten; Bergseweg Vreeland; BIZ Breukelen en MaarssenDorp; Opvanglocatie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- 4 apr; Werving gemeentesecretaris-algemeen directeur van gemeente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6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6 apr; Aanbesteding ingenieursdiensten, stedenbouw en planologie.; Nat. Progr. Onderwijs; Bp Zandpad 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3 april; Padelbanen Loenen; Pilot Wachtkracht; 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8 apr; Gunning kleed- en clubgebouw VV Maarssen en VV DWS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11 mei; Huisvesting statushouders; Strat.Verkenning Breukelen; COVID vacc.; Bp Zuilense Vecht; Uitv.progr. en Jaarverslag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25 mei; Evaluatie pilot inwonerspanel; besl. college straatnaam projectlocatie Haagstede in Mbroek; Jaarverslag klachtbehandeling 2022; foutieve Wmo fact. eigen bijdr. her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1 jun; College geeft Ontwerp Kerkenvisie SV vrij voor inspraak; Stavaza Leerlingenvervoer; Stavaza van de Provinciale Regietafel Migratie &amp;amp; Integratie (PRT)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 8 jun; Locatiestudie uitbr. hoogspanningsstation Breukelen-Kortrijk; Project Haagstede-Verkoopprijzen betaalbare woningen; Stavaza (boven)regionale ontwikkelingen Jeugdbescherm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jun; Inwonerspanel; Zuilense Vecht-processtappen Sportief Park en woonbuurt; College geeft richting aan exploitatievorm en sportacc.; Koers 2023-2027 O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jun; Hoofdlijn Meicirculaire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2 jun; Voortgang sloop en nieuwbouw Broeckland College Breukelen; Opnieuw bijdrage Rijk voor woningbouw Ruimtekwartier; Jaarverantwoording Kinderopvang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29 jan; Infobev bz; Jaarversl RBL; Stavaza t Kikkerfort; A.O. Kockenest Kockengen; Pilot e-deelfietsen; Aanleg glasvezel bg; Besl aanpas. straatnm bedrter Angstelkade Nieuwers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7 jul; Intentieover. OER A2-Nrd; Opv Oekr. Onth.; Bestopdr. vv SD SV; Invest. luchtb.instal archiefr; Ontw ruim.kdr. Strweg 76a; Uitk toekverk GR RHCVV; Verr. bijst reg proef s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17 augustus; budget startersleningen verhoo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4 aug; Schoolbestuurlijk fusie Vechtstreek+Venen en Sint Antonius; Ontwerp besluit historische vaarweg Danne-Kerk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7 sept; College kiest SRO als partner uitwe. joint venture; Rapp. uitv. wet WOZ en dienstverl BghU; Clienterv.onz. CEO Wmo 2022; Plan van Aanpak GALA_Brede Spu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4 sept; Voortzetten Collectieve Zorgverzekering Minima per 2024; Stavaza voorbereiding verkiezingen Tweede Kam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20 sept; Wateroverlast door hevige regenbu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1 sept; Inwonerspan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8 sept; Geluidbelastingkaarten vastgesteld; Terinzagelegging ontwerpbp Haarrijnweg 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3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5 okt; Stand van zaken brug Bergseweg Vreeland; Implementatie omgekeerd inzamelen in Maarssenboek en Kock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12 okt; Hoofdlijn Septembercirculaire 2023; Tegemoetkoming gestegen kosten subsidiepartn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8 okt; Energy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26 okt; Reg. verk. aangesteld voor scenario’s toekomstige samenwerking SD Utrecht-West; College dient aanvraag in voor (SBI) voor woningbouwprojecten Bisonspoor en Het Kwadra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1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2nov; Verd. ph weth. Wisseborn ivm ziekte; Aanp tar pgb’s inf zorg nzk na uitspr CRvB; Rapp uitv WOZ en dv BghU; Stavaza 2e k. verk.; vg str. Zvelden; vgrapp Lok Inc Agenda vast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 - 9 nov; Tarieven Voorschoolse Educatie en Peuterwerk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; Afwikkeling jaarrekening TIM SV 2022; Bestemmingsplan Bosdijk 9; Jaarverslagen Adviescommissie bezwaarschriften 2021 en 2022; Samenwerkingsovereenkomst Netwerk Water &amp;amp; K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23 nov; Ontwerpbp t kockenest te Kockengen; Raamovereenkomst voor ingenieursdiensten - civiele techniek, stedebouw en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8 nov; Persvragen RTL Nieuws over paspoortfrau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30 nov; Deelname aan de Health Hub Utrecht wordt beëindigd; Energietoeslag 2023; Inwonerspanel; Voortang kwaliteistkaarten sp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30 nov; special U10 #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7 dec; Tijdelijke maatregelen ten behoeve van verkeersveiligheid Ruimteweg; Uitbreidingsplan en bestemmingsplan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8 dec; herindeling Wijdem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- 14 dec; Beleidsr onderst gedup KOTaff SV; T.i.l. ontwbp Kuyperstr; Ontwbp Parapluplan Archeologie; Bp Nieuwersluis; Ontwerpbp Zogweteringl 10; Routekrt 1 robuuste OD in Prov Ut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21 dec; Regiotaxi, leerl- en jeugdverv; Bp Afvalsch en bedr Breukelerwrd; Bp Ruimtekw; ; Gebiedsger omgevingspr; RMN ikv IZA; ARU; Portefeuilleverd; en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22 dec; Subsidies Voorv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30112-Regenboogactieplan-2023-2024.pdf" TargetMode="External" /><Relationship Id="rId25" Type="http://schemas.openxmlformats.org/officeDocument/2006/relationships/hyperlink" Target="https://raadsinformatie.stichtsevecht.nl//Documenten/20230118-Startnotitie-IVP-2023-2026-na-college-5-juli.pdf" TargetMode="External" /><Relationship Id="rId26" Type="http://schemas.openxmlformats.org/officeDocument/2006/relationships/hyperlink" Target="https://raadsinformatie.stichtsevecht.nl//Documenten/20230118-Evaluatie-Integraal-Veiligheidsplan-2019-2022.pdf" TargetMode="External" /><Relationship Id="rId27" Type="http://schemas.openxmlformats.org/officeDocument/2006/relationships/hyperlink" Target="https://raadsinformatie.stichtsevecht.nl//Documenten/20230118-Definitief-Integraal-Veiligheidsplan-2019-2022.pdf" TargetMode="External" /><Relationship Id="rId28" Type="http://schemas.openxmlformats.org/officeDocument/2006/relationships/hyperlink" Target="https://raadsinformatie.stichtsevecht.nl//Documenten/20230201-Bijlage-1-Definitief-Normenkader-Stichtse-Vecht-2022.pdf" TargetMode="External" /><Relationship Id="rId29" Type="http://schemas.openxmlformats.org/officeDocument/2006/relationships/hyperlink" Target="https://raadsinformatie.stichtsevecht.nl//Documenten/20230202-Resultaten-inwonerspanel-Leefomgeving-december-2022.pdf" TargetMode="External" /><Relationship Id="rId36" Type="http://schemas.openxmlformats.org/officeDocument/2006/relationships/hyperlink" Target="https://raadsinformatie.stichtsevecht.nl//Documenten/20230309-Woondeal-2022-2030-def.pdf" TargetMode="External" /><Relationship Id="rId37" Type="http://schemas.openxmlformats.org/officeDocument/2006/relationships/hyperlink" Target="https://raadsinformatie.stichtsevecht.nl//Documenten/20230321-Uitspraak-rechtbank.pdf" TargetMode="External" /><Relationship Id="rId38" Type="http://schemas.openxmlformats.org/officeDocument/2006/relationships/hyperlink" Target="https://raadsinformatie.stichtsevecht.nl//Documenten/20230328-RIB-Infographic-Terrassenexperiment.pdf" TargetMode="External" /><Relationship Id="rId39" Type="http://schemas.openxmlformats.org/officeDocument/2006/relationships/hyperlink" Target="https://raadsinformatie.stichtsevecht.nl//Documenten/20230406-NPO-Nieuwsbrief-maart.pdf" TargetMode="External" /><Relationship Id="rId40" Type="http://schemas.openxmlformats.org/officeDocument/2006/relationships/hyperlink" Target="https://raadsinformatie.stichtsevecht.nl//Documenten/20230406-Infographic-eerste-aanvraagmoment.pdf" TargetMode="External" /><Relationship Id="rId41" Type="http://schemas.openxmlformats.org/officeDocument/2006/relationships/hyperlink" Target="https://raadsinformatie.stichtsevecht.nl//Documenten/20230413-Voortgangsdocument-RES-U16-v3-Printbare-en-toegankelijke-versie.pdf" TargetMode="External" /><Relationship Id="rId42" Type="http://schemas.openxmlformats.org/officeDocument/2006/relationships/hyperlink" Target="https://raadsinformatie.stichtsevecht.nl//Documenten/20230504-Bijlage-1-2-3-SVKB-Ruimte-Nieuwe-Gracht.pdf" TargetMode="External" /><Relationship Id="rId43" Type="http://schemas.openxmlformats.org/officeDocument/2006/relationships/hyperlink" Target="https://raadsinformatie.stichtsevecht.nl//Documenten/20230504-Bijlage-4-SVKB-Mobiliteit-Goudappel.pdf" TargetMode="External" /><Relationship Id="rId44" Type="http://schemas.openxmlformats.org/officeDocument/2006/relationships/hyperlink" Target="https://raadsinformatie.stichtsevecht.nl//Documenten/20230504-Bijlage-5-SVKB-Milieu-en-gezondheid-LBPSIGHT.pdf" TargetMode="External" /><Relationship Id="rId45" Type="http://schemas.openxmlformats.org/officeDocument/2006/relationships/hyperlink" Target="https://raadsinformatie.stichtsevecht.nl//Documenten/20230504-EINDRAPPORT-SVKB.pdf" TargetMode="External" /><Relationship Id="rId46" Type="http://schemas.openxmlformats.org/officeDocument/2006/relationships/hyperlink" Target="https://raadsinformatie.stichtsevecht.nl//Documenten/20230504-Reactie-College-Stichtse-Vecht-Strategische-Verkenning-Breukelen.pdf" TargetMode="External" /><Relationship Id="rId47" Type="http://schemas.openxmlformats.org/officeDocument/2006/relationships/hyperlink" Target="https://raadsinformatie.stichtsevecht.nl//Documenten/20230511-Richtlijn-Dwangsombedragen-en-Termijnen-VTH-Stichtse-Vecht-2023.pdf" TargetMode="External" /><Relationship Id="rId54" Type="http://schemas.openxmlformats.org/officeDocument/2006/relationships/hyperlink" Target="https://raadsinformatie.stichtsevecht.nl//Documenten/20230511-Uitvoeringsprogramma-2023-en-Jaarverslag-2022-VTH-Stichtse-Vecht-V1-0-DEF-2023-1.pdf" TargetMode="External" /><Relationship Id="rId55" Type="http://schemas.openxmlformats.org/officeDocument/2006/relationships/hyperlink" Target="https://raadsinformatie.stichtsevecht.nl//Documenten/20230515-Nieuwsbrief-BIB-maart-2023.pdf" TargetMode="External" /><Relationship Id="rId56" Type="http://schemas.openxmlformats.org/officeDocument/2006/relationships/hyperlink" Target="https://raadsinformatie.stichtsevecht.nl//Documenten/20230522-Klachtenjaarverslag-2022.pdf" TargetMode="External" /><Relationship Id="rId57" Type="http://schemas.openxmlformats.org/officeDocument/2006/relationships/hyperlink" Target="https://raadsinformatie.stichtsevecht.nl//Documenten/20230601-Ontwerp-Kerkenvisie-Stichtse-Vecht.pdf" TargetMode="External" /><Relationship Id="rId58" Type="http://schemas.openxmlformats.org/officeDocument/2006/relationships/hyperlink" Target="https://raadsinformatie.stichtsevecht.nl//Documenten/20230606-Resultaten-inwonerspanel-Informatievoorziening-hulpvragen-april-2023.pdf" TargetMode="External" /><Relationship Id="rId59" Type="http://schemas.openxmlformats.org/officeDocument/2006/relationships/hyperlink" Target="https://raadsinformatie.stichtsevecht.nl//Documenten/20230613-HOSPER-VOIP-Zuilense-Vecht-schermkwaliteit-1-1-1.pdf" TargetMode="External" /><Relationship Id="rId60" Type="http://schemas.openxmlformats.org/officeDocument/2006/relationships/hyperlink" Target="https://raadsinformatie.stichtsevecht.nl//Documenten/20230613-def-Stedenbouwkundig-Plan-Zuilense-Vecht-1.pdf" TargetMode="External" /><Relationship Id="rId61" Type="http://schemas.openxmlformats.org/officeDocument/2006/relationships/hyperlink" Target="https://raadsinformatie.stichtsevecht.nl//Documenten/20230615-KoersOdru-2023-2027-versie-0-5-defcpt.pdf" TargetMode="External" /><Relationship Id="rId62" Type="http://schemas.openxmlformats.org/officeDocument/2006/relationships/hyperlink" Target="https://raadsinformatie.stichtsevecht.nl//Documenten/20230615-zienswijze-ondertekend-Geredigeerd.pdf" TargetMode="External" /><Relationship Id="rId63" Type="http://schemas.openxmlformats.org/officeDocument/2006/relationships/hyperlink" Target="https://raadsinformatie.stichtsevecht.nl//Documenten/20230615-Brief-van-voorzitters-inzake-samenwerking-ODRU-RUD-Utrecht-Geredigeerd.pdf" TargetMode="External" /><Relationship Id="rId64" Type="http://schemas.openxmlformats.org/officeDocument/2006/relationships/hyperlink" Target="https://raadsinformatie.stichtsevecht.nl//Documenten/20230615-Zienswijze-ontwerp-Regionaal-Crisisplan-Veiligheidsregio-Utrecht-2024-2027.pdf" TargetMode="External" /><Relationship Id="rId65" Type="http://schemas.openxmlformats.org/officeDocument/2006/relationships/hyperlink" Target="https://raadsinformatie.stichtsevecht.nl//Documenten/20230620-Jaarverslag-21-22.pdf" TargetMode="External" /><Relationship Id="rId66" Type="http://schemas.openxmlformats.org/officeDocument/2006/relationships/hyperlink" Target="https://raadsinformatie.stichtsevecht.nl//Documenten/20230621-Meicirculaire-gemeentefonds-2023-versie-8-juni.pdf" TargetMode="External" /><Relationship Id="rId67" Type="http://schemas.openxmlformats.org/officeDocument/2006/relationships/hyperlink" Target="https://raadsinformatie.stichtsevecht.nl//Documenten/20230621-Toelichting-Jaarverantwoording-Kinderopvang-2022.pdf" TargetMode="External" /><Relationship Id="rId68" Type="http://schemas.openxmlformats.org/officeDocument/2006/relationships/hyperlink" Target="https://raadsinformatie.stichtsevecht.nl//Documenten/20230705-Onderzoek-Robuust-RHCVV-bijlage-1-Memo-uitkomsten-toekomstverkennig.pdf" TargetMode="External" /><Relationship Id="rId69" Type="http://schemas.openxmlformats.org/officeDocument/2006/relationships/hyperlink" Target="https://raadsinformatie.stichtsevecht.nl//Documenten/20230705-Memo-uitkomsten-toekomstverkenning-RHCVV-bijlage-1-RIB.pdf" TargetMode="External" /><Relationship Id="rId70" Type="http://schemas.openxmlformats.org/officeDocument/2006/relationships/hyperlink" Target="https://raadsinformatie.stichtsevecht.nl//Documenten/20230705-Financiele-doorrekening-van-het-rapport-Robuust-RHCVV-Bijlage-2-Memo-uitkomsten-toekomstverkenning.pdf" TargetMode="External" /><Relationship Id="rId71" Type="http://schemas.openxmlformats.org/officeDocument/2006/relationships/hyperlink" Target="https://raadsinformatie.stichtsevecht.nl//Documenten/20230705-Memo-Uitkomsten-toekomstverkenning-RHCVV-bijlage-1-RIB-1.pdf" TargetMode="External" /><Relationship Id="rId78" Type="http://schemas.openxmlformats.org/officeDocument/2006/relationships/hyperlink" Target="https://raadsinformatie.stichtsevecht.nl//Documenten/20230705-Bestuursopdracht-Voorveld-26-juni-2023-RIB.pdf" TargetMode="External" /><Relationship Id="rId79" Type="http://schemas.openxmlformats.org/officeDocument/2006/relationships/hyperlink" Target="https://raadsinformatie.stichtsevecht.nl//Documenten/20230823-ontwerp-besluit-Kerkvaart-Danne-met-toelichting.pdf" TargetMode="External" /><Relationship Id="rId80" Type="http://schemas.openxmlformats.org/officeDocument/2006/relationships/hyperlink" Target="https://raadsinformatie.stichtsevecht.nl//Documenten/20230822-Bijlage-1-Verzoek-om-advies-besturenfusie-V-V-en-St-Antonius-inc-fusie-effectrapportage.pdf" TargetMode="External" /><Relationship Id="rId81" Type="http://schemas.openxmlformats.org/officeDocument/2006/relationships/hyperlink" Target="https://raadsinformatie.stichtsevecht.nl//Documenten/20230828-StichtseVecht-Factsheet-Wmo-2022.pdf" TargetMode="External" /><Relationship Id="rId82" Type="http://schemas.openxmlformats.org/officeDocument/2006/relationships/hyperlink" Target="https://raadsinformatie.stichtsevecht.nl//Documenten/20230828-StichtseVecht-Rapport-Wmo-2022-DEF.pdf" TargetMode="External" /><Relationship Id="rId83" Type="http://schemas.openxmlformats.org/officeDocument/2006/relationships/hyperlink" Target="https://raadsinformatie.stichtsevecht.nl//Documenten/20230905-Informatiememo-Rapportage-uitvoering-wet-WOZ-en-dienstverlening-BghU-16-augustus-2023.pdf" TargetMode="External" /><Relationship Id="rId84" Type="http://schemas.openxmlformats.org/officeDocument/2006/relationships/hyperlink" Target="https://raadsinformatie.stichtsevecht.nl//Documenten/20230907-Plan-van-Aanpak-GALA-Brede-SPUK-1.pdf" TargetMode="External" /><Relationship Id="rId85" Type="http://schemas.openxmlformats.org/officeDocument/2006/relationships/hyperlink" Target="https://raadsinformatie.stichtsevecht.nl//Documenten/20230912-Resultaten-inwonerspanel-Verkeer-en-mobiliteit-juni-2023.pdf" TargetMode="External" /><Relationship Id="rId86" Type="http://schemas.openxmlformats.org/officeDocument/2006/relationships/hyperlink" Target="https://raadsinformatie.stichtsevecht.nl//Documenten/20230925-WereldKidz-Jaarverslag-2022.pdf" TargetMode="External" /><Relationship Id="rId87" Type="http://schemas.openxmlformats.org/officeDocument/2006/relationships/hyperlink" Target="https://raadsinformatie.stichtsevecht.nl//Documenten/20230928-BP-V-Haarrijnweg-5-Maarssen-2023-09-21-A3.pdf" TargetMode="External" /><Relationship Id="rId88" Type="http://schemas.openxmlformats.org/officeDocument/2006/relationships/hyperlink" Target="https://raadsinformatie.stichtsevecht.nl//Documenten/20230928-RGLS-Haarrijnweg-5-Maarssen-ontwerp-21-09-2023.pdf" TargetMode="External" /><Relationship Id="rId89" Type="http://schemas.openxmlformats.org/officeDocument/2006/relationships/hyperlink" Target="https://raadsinformatie.stichtsevecht.nl//Documenten/20230928-TOE-Haarrijnweg-5-Maarssen-ontwerp-21-09-2023.pdf" TargetMode="External" /><Relationship Id="rId90" Type="http://schemas.openxmlformats.org/officeDocument/2006/relationships/hyperlink" Target="https://raadsinformatie.stichtsevecht.nl//Documenten/20231018-Bijlage-3-Brief-Energyboard-Stedin-TenneT.pdf" TargetMode="External" /><Relationship Id="rId91" Type="http://schemas.openxmlformats.org/officeDocument/2006/relationships/hyperlink" Target="https://raadsinformatie.stichtsevecht.nl//Documenten/20231018-Bijlage-4-Memo-Energyboard.pdf" TargetMode="External" /><Relationship Id="rId92" Type="http://schemas.openxmlformats.org/officeDocument/2006/relationships/hyperlink" Target="https://raadsinformatie.stichtsevecht.nl//Documenten/20231018-Bijlage-5-Congestiegebieden-Utrecht.pdf" TargetMode="External" /><Relationship Id="rId93" Type="http://schemas.openxmlformats.org/officeDocument/2006/relationships/hyperlink" Target="https://raadsinformatie.stichtsevecht.nl//Documenten/20231018-Bijlage-1-Kamerbrief-Nieuwe-maatregelen-netcongestie.pdf" TargetMode="External" /><Relationship Id="rId94" Type="http://schemas.openxmlformats.org/officeDocument/2006/relationships/hyperlink" Target="https://raadsinformatie.stichtsevecht.nl//Documenten/20231018-Bijlage-2-Persbericht-Netbeheer-Nederland.pdf" TargetMode="External" /><Relationship Id="rId95" Type="http://schemas.openxmlformats.org/officeDocument/2006/relationships/hyperlink" Target="https://raadsinformatie.stichtsevecht.nl//Documenten/20231031-Informatiememo-voortgang-Rapportage-uitvoering-wet-WOZ-en-dienstverlening-BghU-12-oktober-2023.pdf" TargetMode="External" /><Relationship Id="rId96" Type="http://schemas.openxmlformats.org/officeDocument/2006/relationships/hyperlink" Target="https://raadsinformatie.stichtsevecht.nl//Documenten/20231101-Voortgangsrapportage-Lokale-Inclusie-Agenda.pdf" TargetMode="External" /><Relationship Id="rId97" Type="http://schemas.openxmlformats.org/officeDocument/2006/relationships/hyperlink" Target="https://raadsinformatie.stichtsevecht.nl//Documenten/20231115-DEFINITIEF-jaarverslag-adviescommissie-bezwaarschriften-2022-27-7-23.pdf" TargetMode="External" /><Relationship Id="rId98" Type="http://schemas.openxmlformats.org/officeDocument/2006/relationships/hyperlink" Target="https://raadsinformatie.stichtsevecht.nl//Documenten/20231115-Jaarverslag-bezwarencommissie-2021-def-13092022.pdf" TargetMode="External" /><Relationship Id="rId99" Type="http://schemas.openxmlformats.org/officeDocument/2006/relationships/hyperlink" Target="https://raadsinformatie.stichtsevecht.nl//Documenten/20231130-Inwonerspanel-resultaten-dienstverlening-en-communicatie.pdf" TargetMode="External" /><Relationship Id="rId100" Type="http://schemas.openxmlformats.org/officeDocument/2006/relationships/hyperlink" Target="https://raadsinformatie.stichtsevecht.nl//Documenten/20231129-uitkomsten-BO-MIRT-2023-003.pdf" TargetMode="External" /><Relationship Id="rId101" Type="http://schemas.openxmlformats.org/officeDocument/2006/relationships/hyperlink" Target="https://raadsinformatie.stichtsevecht.nl//Documenten/20231206-20231122-00-00-000-Ruimteweg-tijd-pad-noord-20230629-met-aanvullingen.pdf" TargetMode="External" /><Relationship Id="rId108" Type="http://schemas.openxmlformats.org/officeDocument/2006/relationships/hyperlink" Target="https://raadsinformatie.stichtsevecht.nl//Documenten/20231213-1-Brief-Update-ontwikkeling-samenwerking-OD-8-dec-2023.pdf" TargetMode="External" /><Relationship Id="rId109" Type="http://schemas.openxmlformats.org/officeDocument/2006/relationships/hyperlink" Target="https://raadsinformatie.stichtsevecht.nl//Documenten/20231219-Regioplan-Midden-Nederland-overkoepelend-plan.pdf" TargetMode="External" /><Relationship Id="rId110" Type="http://schemas.openxmlformats.org/officeDocument/2006/relationships/hyperlink" Target="https://raadsinformatie.stichtsevecht.nl//Documenten/20231220-Nieuwsbrief-ontwikkelingen-komst-nieuw-afvalscheidingsstation-1.pdf" TargetMode="External" /><Relationship Id="rId111" Type="http://schemas.openxmlformats.org/officeDocument/2006/relationships/hyperlink" Target="https://raadsinformatie.stichtsevecht.nl//Documenten/20231220-20231130-Routekaart-Afvalscheidingsstation-1.pdf" TargetMode="External" /><Relationship Id="rId112" Type="http://schemas.openxmlformats.org/officeDocument/2006/relationships/hyperlink" Target="https://raadsinformatie.stichtsevecht.nl//Documenten/20231221-Raadsbrief-ARU-gemeente-Utrecht.pdf" TargetMode="External" /><Relationship Id="rId113" Type="http://schemas.openxmlformats.org/officeDocument/2006/relationships/hyperlink" Target="https://raadsinformatie.stichtsevecht.nl//Documenten/20231221-Rapportage-Alternatief-Ring-Utrecht.pdf" TargetMode="External" /><Relationship Id="rId114" Type="http://schemas.openxmlformats.org/officeDocument/2006/relationships/hyperlink" Target="https://raadsinformatie.stichtsevecht.nl//Documenten/20231221-Brief-Alternatief-voor-Tracebesluit-Ring-Utrecht-ARU-20231220-Ondertekend.pdf" TargetMode="External" /><Relationship Id="rId115" Type="http://schemas.openxmlformats.org/officeDocument/2006/relationships/hyperlink" Target="https://raadsinformatie.stichtsevecht.nl//Documenten/20231221-MKBA-Alternatief-Ring-Utrecht.pdf" TargetMode="External" /><Relationship Id="rId116" Type="http://schemas.openxmlformats.org/officeDocument/2006/relationships/hyperlink" Target="https://raadsinformatie.stichtsevecht.nl//Documenten/20231221-Bijlage-1-Portefeuilleverdeling-per-dec-2023-DEF.pdf" TargetMode="External" /><Relationship Id="rId117" Type="http://schemas.openxmlformats.org/officeDocument/2006/relationships/hyperlink" Target="https://raadsinformatie.stichtsevecht.nl//Documenten/20231221-Bijlage-2-Overz-vertegenwoordiging-in-besturen-GR-en-andere-verbanden-21-december-2023-DEF-002.pdf" TargetMode="External" /><Relationship Id="rId118" Type="http://schemas.openxmlformats.org/officeDocument/2006/relationships/hyperlink" Target="https://raadsinformatie.stichtsevecht.nl//Documenten/20231221-Kopie-van-wethouders-programma-woningbouw-DEF.pdf" TargetMode="External" /><Relationship Id="rId119" Type="http://schemas.openxmlformats.org/officeDocument/2006/relationships/hyperlink" Target="https://raadsinformatie.stichtsevecht.nl//Documenten/RIB-01-12-jan-Opvang-vluchtelingen-Oekraine-Vooroverlegplannen-Ondernemersfonds-Regenboogactieplan.pdf" TargetMode="External" /><Relationship Id="rId120" Type="http://schemas.openxmlformats.org/officeDocument/2006/relationships/hyperlink" Target="https://raadsinformatie.stichtsevecht.nl//Documenten/RIB-02-19-jan-Oprichting-dorpscooperatie-Integraal-Veiligheidsplan-2023-2026.pdf" TargetMode="External" /><Relationship Id="rId121" Type="http://schemas.openxmlformats.org/officeDocument/2006/relationships/hyperlink" Target="https://raadsinformatie.stichtsevecht.nl//Documenten/RIB-03-26-jan-Samenwerkingsok-en-inkoopstrategie-regiotaxi-Utrecht-Stavaza-voorbereidingen-verkiezingen-PS-en-waterschappen-Integraal-Huisvestingsplan-Onderwijs.pdf" TargetMode="External" /><Relationship Id="rId122" Type="http://schemas.openxmlformats.org/officeDocument/2006/relationships/hyperlink" Target="https://raadsinformatie.stichtsevecht.nl//Documenten/RIB-04-1-feb-Stavaza-TIm-SV-Resultaten-1e-peiling-inwonerspanel-Extra-energietoeslag-van-500-euro-voor-2022-Vastgestelde-Normenkader-SV-2022.pdf" TargetMode="External" /><Relationship Id="rId123" Type="http://schemas.openxmlformats.org/officeDocument/2006/relationships/hyperlink" Target="https://raadsinformatie.stichtsevecht.nl//Documenten/RIB-05-9-febr-Parkeren-Rode-Dorp-Herenweg-en-Gageldijk-Schade-jaarwisseling-Decembercirculaire-2022.pdf" TargetMode="External" /><Relationship Id="rId124" Type="http://schemas.openxmlformats.org/officeDocument/2006/relationships/hyperlink" Target="https://raadsinformatie.stichtsevecht.nl//Documenten/RIB-06-23-febr-Fietsbrug-Nieuwe-Wetering-PlanMER-Windmolens-Huisvesting-Alleenstaande-Minderjarige-Vreemdelingen.pdf" TargetMode="External" /><Relationship Id="rId125" Type="http://schemas.openxmlformats.org/officeDocument/2006/relationships/hyperlink" Target="https://raadsinformatie.stichtsevecht.nl//Documenten/RIB-07-6-mrt-Woondeal-U10-Centrumagenda-Schetsontwrp-Afvalscheidingsstation-Omgekeerd-inzamelen.pdf" TargetMode="External" /><Relationship Id="rId126" Type="http://schemas.openxmlformats.org/officeDocument/2006/relationships/hyperlink" Target="https://raadsinformatie.stichtsevecht.nl//Documenten/RIB-08-16-mrt-Staatsliedenbuurt-Parkeerterrein-Beek-en-Hoff-Omgekeerd-inzamelen-Pentest.pdf" TargetMode="External" /><Relationship Id="rId127" Type="http://schemas.openxmlformats.org/officeDocument/2006/relationships/hyperlink" Target="https://raadsinformatie.stichtsevecht.nl//Documenten/RIB-09-23-mrt-Svz-Ontmoetingslocaties-Legalisering-paardenstal-Slootdijk-IBT-VTH-beleid-2021-2022.pdf" TargetMode="External" /><Relationship Id="rId128" Type="http://schemas.openxmlformats.org/officeDocument/2006/relationships/hyperlink" Target="https://raadsinformatie.stichtsevecht.nl//Documenten/RIB-10-30-mrt-Terrassen-Soc-koopwoning-Haagstede-Energiekosten-Bergseweg-Vreeland-BIZ-Breukelen-en-MaarssenDorp-Opvanglocatie-Kockengen.pdf" TargetMode="External" /><Relationship Id="rId129" Type="http://schemas.openxmlformats.org/officeDocument/2006/relationships/hyperlink" Target="https://raadsinformatie.stichtsevecht.nl//Documenten/RIB-11-4-apr-Werving-gemeentesecretaris-algemeen-directeur-van-gemeente-Stichtse-Vecht.pdf" TargetMode="External" /><Relationship Id="rId130" Type="http://schemas.openxmlformats.org/officeDocument/2006/relationships/hyperlink" Target="https://raadsinformatie.stichtsevecht.nl//Documenten/RIB-12-6-apr-Aanbesteding-ingenieursdiensten-stedenbouw-en-planologie-Nat-Progr-Onderwijs-Bp-Zandpad-41.pdf" TargetMode="External" /><Relationship Id="rId131" Type="http://schemas.openxmlformats.org/officeDocument/2006/relationships/hyperlink" Target="https://raadsinformatie.stichtsevecht.nl//Documenten/RIB-13-13-april-Padelbanen-Loenen-Pilot-Wachtkracht-RES.pdf" TargetMode="External" /><Relationship Id="rId132" Type="http://schemas.openxmlformats.org/officeDocument/2006/relationships/hyperlink" Target="https://raadsinformatie.stichtsevecht.nl//Documenten/RIB-14-28-apr-Gunning-kleed-en-clubgebouw-VV-Maarssen-en-VV-DWSM.pdf" TargetMode="External" /><Relationship Id="rId133" Type="http://schemas.openxmlformats.org/officeDocument/2006/relationships/hyperlink" Target="https://raadsinformatie.stichtsevecht.nl//Documenten/RIB-15-11-mei-Huisvesting-statushouders-Strat-Verkenning-Breukelen-COVID-vacc-Bp-Zuilense-Vecht-Uitv-progr-en-Jaarverslag-VTH.pdf" TargetMode="External" /><Relationship Id="rId134" Type="http://schemas.openxmlformats.org/officeDocument/2006/relationships/hyperlink" Target="https://raadsinformatie.stichtsevecht.nl//Documenten/RIB-16-25-mei-Evaluatie-pilot-inwonerspanel-besl-college-straatnaam-projectlocatie-Haagstede-in-Mbroek-Jaarverslag-klachtbehandeling-2022-foutieve-Wmo-fact-eigen-bijdr-hersteld.pdf" TargetMode="External" /><Relationship Id="rId135" Type="http://schemas.openxmlformats.org/officeDocument/2006/relationships/hyperlink" Target="https://raadsinformatie.stichtsevecht.nl//Documenten/RIB-17-1-jun-College-geeft-Ontwerp-Kerkenvisie-SV-vrij-voor-inspraak-Stavaza-Leerlingenvervoer-Stavaza-van-de-Provinciale-Regietafel-Migratie-Integratie-PRT-Utrecht.pdf" TargetMode="External" /><Relationship Id="rId136" Type="http://schemas.openxmlformats.org/officeDocument/2006/relationships/hyperlink" Target="https://raadsinformatie.stichtsevecht.nl//Documenten/RIB-18-8-jun-Locatiestudie-uitbr-hoogspanningsstation-Breukelen-Kortrijk-Project-Haagstede-Verkoopprijzen-betaalbare-woningen-Stavaza-boven-regionale-ontwikkelingen-Jeugdbescherming.pdf" TargetMode="External" /><Relationship Id="rId137" Type="http://schemas.openxmlformats.org/officeDocument/2006/relationships/hyperlink" Target="https://raadsinformatie.stichtsevecht.nl//Documenten/RIB-19-15-jun-Inwonerspanel-Zuilense-Vecht-processtappen-Sportief-Park-en-woonbuurt-College-geeft-richting-aan-exploitatievorm-en-sportacc-Koers-2023-2027-ODRU.pdf" TargetMode="External" /><Relationship Id="rId144" Type="http://schemas.openxmlformats.org/officeDocument/2006/relationships/hyperlink" Target="https://raadsinformatie.stichtsevecht.nl//Documenten/RIB-20-21-jun-Hoofdlijn-Meicirculaire-2023.pdf" TargetMode="External" /><Relationship Id="rId145" Type="http://schemas.openxmlformats.org/officeDocument/2006/relationships/hyperlink" Target="https://raadsinformatie.stichtsevecht.nl//Documenten/RIB-21-22-jun-Voortgang-sloop-en-nieuwbouw-Broeckland-College-Breukelen-Opnieuw-bijdrage-Rijk-voor-woningbouw-Ruimtekwartier-Jaarverantwoording-Kinderopvang-2022.pdf" TargetMode="External" /><Relationship Id="rId146" Type="http://schemas.openxmlformats.org/officeDocument/2006/relationships/hyperlink" Target="https://raadsinformatie.stichtsevecht.nl//Documenten/RIB-22-29-jan-Infobev-bz-Jaarversl-RBL-Stavaza-t-Kikkerfort-A-O-Kockenest-Kockengen-Pilot-e-deelfietsen-Aanleg-glasvezel-bg-Besl-aanpas-straatnm-bedrter-Angstelkade-Nieuwersl.pdf" TargetMode="External" /><Relationship Id="rId147" Type="http://schemas.openxmlformats.org/officeDocument/2006/relationships/hyperlink" Target="https://raadsinformatie.stichtsevecht.nl//Documenten/RIB-23-7-jul-Intentieover-OER-A2-Nrd-Opv-Oekr-Onth-Bestopdr-vv-SD-SV-Invest-luchtb-instal-archiefr-Ontw-ruim-kdr-Strweg-76a-Uitk-toekverk-GR-RHCVV-Verr-bijst-reg-proef-sw.pdf" TargetMode="External" /><Relationship Id="rId148" Type="http://schemas.openxmlformats.org/officeDocument/2006/relationships/hyperlink" Target="https://raadsinformatie.stichtsevecht.nl//Documenten/RIB-24-17-augustus-budget-startersleningen-verhoogd.pdf" TargetMode="External" /><Relationship Id="rId149" Type="http://schemas.openxmlformats.org/officeDocument/2006/relationships/hyperlink" Target="https://raadsinformatie.stichtsevecht.nl//Documenten/RIB-25-24-aug-Schoolbestuurlijk-fusie-Vechtstreek-Venen-en-Sint-Antonius-Ontwerp-besluit-historische-vaarweg-Danne-Kerkvaart.pdf" TargetMode="External" /><Relationship Id="rId150" Type="http://schemas.openxmlformats.org/officeDocument/2006/relationships/hyperlink" Target="https://raadsinformatie.stichtsevecht.nl//Documenten/RIB-26-7-sept-College-kiest-SRO-als-partner-uitwe-joint-venture-Rapp-uitv-wet-WOZ-en-dienstverl-BghU-Clienterv-onz-CEO-Wmo-2022-Plan-van-Aanpak-GALA-Brede-Spuk.pdf" TargetMode="External" /><Relationship Id="rId151" Type="http://schemas.openxmlformats.org/officeDocument/2006/relationships/hyperlink" Target="https://raadsinformatie.stichtsevecht.nl//Documenten/RIB-27-14-sept-Voortzetten-Collectieve-Zorgverzekering-Minima-per-2024-Stavaza-voorbereiding-verkiezingen-Tweede-Kamer.pdf" TargetMode="External" /><Relationship Id="rId152" Type="http://schemas.openxmlformats.org/officeDocument/2006/relationships/hyperlink" Target="https://raadsinformatie.stichtsevecht.nl//Documenten/RIB-28-20-sept-Wateroverlast-door-hevige-regenbui.pdf" TargetMode="External" /><Relationship Id="rId153" Type="http://schemas.openxmlformats.org/officeDocument/2006/relationships/hyperlink" Target="https://raadsinformatie.stichtsevecht.nl//Documenten/RIB-29-21-sept-Inwonerspanel.pdf" TargetMode="External" /><Relationship Id="rId154" Type="http://schemas.openxmlformats.org/officeDocument/2006/relationships/hyperlink" Target="https://raadsinformatie.stichtsevecht.nl//Documenten/RIB-30-28-sept-Geluidbelastingkaarten-vastgesteld-Terinzagelegging-ontwerpbp-Haarrijnweg-5.pdf" TargetMode="External" /><Relationship Id="rId155" Type="http://schemas.openxmlformats.org/officeDocument/2006/relationships/hyperlink" Target="https://raadsinformatie.stichtsevecht.nl//Documenten/RIB-31-5-okt-Stand-van-zaken-brug-Bergseweg-Vreeland-Implementatie-omgekeerd-inzamelen-in-Maarssenboek-en-Kockengen.pdf" TargetMode="External" /><Relationship Id="rId156" Type="http://schemas.openxmlformats.org/officeDocument/2006/relationships/hyperlink" Target="https://raadsinformatie.stichtsevecht.nl//Documenten/RIB-32-12-okt-Hoofdlijn-Septembercirculaire-2023-Tegemoetkoming-gestegen-kosten-subsidiepartners.pdf" TargetMode="External" /><Relationship Id="rId157" Type="http://schemas.openxmlformats.org/officeDocument/2006/relationships/hyperlink" Target="https://raadsinformatie.stichtsevecht.nl//Documenten/RIB-33-18-okt-Energy-Board.pdf" TargetMode="External" /><Relationship Id="rId158" Type="http://schemas.openxmlformats.org/officeDocument/2006/relationships/hyperlink" Target="https://raadsinformatie.stichtsevecht.nl//Documenten/RIB-34-26-okt-Reg-verk-aangesteld-voor-scenario-s-toekomstige-samenwerking-SD-Utrecht-West-College-dient-aanvraag-in-voor-SBI-voor-woningbouwprojecten-Bisonspoor-en-Het-Kwadrant.pdf" TargetMode="External" /><Relationship Id="rId159" Type="http://schemas.openxmlformats.org/officeDocument/2006/relationships/hyperlink" Target="https://raadsinformatie.stichtsevecht.nl//Documenten/RIB-35-2nov-Verd-ph-weth-Wisseborn-ivm-ziekte-Aanp-tar-pgb-s-inf-zorg-nzk-na-uitspr-CRvB-Rapp-uitv-WOZ-en-dv-BghU-Stavaza-2e-k-verk-vg-str-Zvelden-vgrapp-Lok-Inc-Agenda-vastg.pdf" TargetMode="External" /><Relationship Id="rId160" Type="http://schemas.openxmlformats.org/officeDocument/2006/relationships/hyperlink" Target="https://raadsinformatie.stichtsevecht.nl//Documenten/RIB-36-9-nov-Tarieven-Voorschoolse-Educatie-en-Peuterwerk-2024.pdf" TargetMode="External" /><Relationship Id="rId161" Type="http://schemas.openxmlformats.org/officeDocument/2006/relationships/hyperlink" Target="https://raadsinformatie.stichtsevecht.nl//Documenten/RIB-37-Afwikkeling-jaarrekening-TIM-SV-2022-Bestemmingsplan-Bosdijk-9-Jaarverslagen-Adviescommissie-bezwaarschriften-2021-en-2022-Samenwerkingsovereenkomst-Netwerk-Water-Kl.pdf" TargetMode="External" /><Relationship Id="rId162" Type="http://schemas.openxmlformats.org/officeDocument/2006/relationships/hyperlink" Target="https://raadsinformatie.stichtsevecht.nl//Documenten/RIB-38-23-nov-Ontwerpbp-t-kockenest-te-Kockengen-Raamovereenkomst-voor-ingenieursdiensten-civiele-techniek-stedebouw-en-planologie.pdf" TargetMode="External" /><Relationship Id="rId163" Type="http://schemas.openxmlformats.org/officeDocument/2006/relationships/hyperlink" Target="https://raadsinformatie.stichtsevecht.nl//Documenten/RIB-39-28-nov-Persvragen-RTL-Nieuws-over-paspoortfraude.pdf" TargetMode="External" /><Relationship Id="rId164" Type="http://schemas.openxmlformats.org/officeDocument/2006/relationships/hyperlink" Target="https://raadsinformatie.stichtsevecht.nl//Documenten/RIB-40-30-nov-Deelname-aan-de-Health-Hub-Utrecht-wordt-beeindigd-Energietoeslag-2023-Inwonerspanel-Voortang-kwaliteistkaarten-spelen.pdf" TargetMode="External" /><Relationship Id="rId165" Type="http://schemas.openxmlformats.org/officeDocument/2006/relationships/hyperlink" Target="https://raadsinformatie.stichtsevecht.nl//Documenten/RIB-41-30-nov-special-U10-1.pdf" TargetMode="External" /><Relationship Id="rId166" Type="http://schemas.openxmlformats.org/officeDocument/2006/relationships/hyperlink" Target="https://raadsinformatie.stichtsevecht.nl//Documenten/RIB-42-7-dec-Tijdelijke-maatregelen-ten-behoeve-van-verkeersveiligheid-Ruimteweg-Uitbreidingsplan-en-bestemmingsplan-Nieuwer-Ter-Aa.pdf" TargetMode="External" /><Relationship Id="rId167" Type="http://schemas.openxmlformats.org/officeDocument/2006/relationships/hyperlink" Target="https://raadsinformatie.stichtsevecht.nl//Documenten/RIB-43-8-dec-herindeling-Wijdemeren.pdf" TargetMode="External" /><Relationship Id="rId168" Type="http://schemas.openxmlformats.org/officeDocument/2006/relationships/hyperlink" Target="https://raadsinformatie.stichtsevecht.nl//Documenten/RIB-44-14-dec-Beleidsr-onderst-gedup-KOTaff-SV-T-i-l-ontwbp-Kuyperstr-Ontwbp-Parapluplan-Archeologie-Bp-Nieuwersluis-Ontwerpbp-Zogweteringl-10-Routekrt-1-robuuste-OD-in-Prov-Utr.pdf" TargetMode="External" /><Relationship Id="rId169" Type="http://schemas.openxmlformats.org/officeDocument/2006/relationships/hyperlink" Target="https://raadsinformatie.stichtsevecht.nl//Documenten/RIB-45-21-dec-Regiotaxi-leerl-en-jeugdverv-Bp-Afvalsch-en-bedr-Breukelerwrd-Bp-Ruimtekw-Gebiedsger-omgevingspr-RMN-ikv-IZA-ARU-Portefeuilleverd-en-meer.pdf" TargetMode="External" /><Relationship Id="rId170" Type="http://schemas.openxmlformats.org/officeDocument/2006/relationships/hyperlink" Target="https://raadsinformatie.stichtsevecht.nl//Documenten/RIB-46-22-dec-Subsidies-Voorv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